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2D30AE" w14:paraId="7B1755FB" w14:textId="77777777" w:rsidTr="00AD144A">
        <w:trPr>
          <w:trHeight w:val="3798"/>
        </w:trPr>
        <w:tc>
          <w:tcPr>
            <w:tcW w:w="7484" w:type="dxa"/>
          </w:tcPr>
          <w:p w14:paraId="181D965A" w14:textId="3C859AA6" w:rsidR="002D30AE" w:rsidRPr="004F5234" w:rsidRDefault="002D30AE">
            <w:pPr>
              <w:rPr>
                <w:b/>
                <w:color w:val="FF0000"/>
                <w:sz w:val="24"/>
                <w:szCs w:val="28"/>
              </w:rPr>
            </w:pPr>
            <w:r w:rsidRPr="004F5234">
              <w:rPr>
                <w:b/>
                <w:color w:val="FF0000"/>
                <w:sz w:val="24"/>
                <w:szCs w:val="28"/>
              </w:rPr>
              <w:t>Literacy:</w:t>
            </w:r>
          </w:p>
          <w:p w14:paraId="6C8AAC97" w14:textId="431BB68C" w:rsidR="00307E09" w:rsidRPr="004F5234" w:rsidRDefault="00307E09">
            <w:pPr>
              <w:rPr>
                <w:rFonts w:cstheme="minorHAnsi"/>
                <w:color w:val="FF0000"/>
              </w:rPr>
            </w:pPr>
            <w:r w:rsidRPr="004F5234">
              <w:rPr>
                <w:rFonts w:cstheme="minorHAnsi"/>
                <w:b/>
                <w:color w:val="FF0000"/>
              </w:rPr>
              <w:t>*</w:t>
            </w:r>
            <w:r w:rsidRPr="004F5234">
              <w:rPr>
                <w:rFonts w:cstheme="minorHAnsi"/>
                <w:color w:val="FF0000"/>
              </w:rPr>
              <w:t>These vary slightly depending on level, but most of us will be able</w:t>
            </w:r>
            <w:r w:rsidR="002E58CD" w:rsidRPr="004F5234">
              <w:rPr>
                <w:rFonts w:cstheme="minorHAnsi"/>
                <w:color w:val="FF0000"/>
              </w:rPr>
              <w:t xml:space="preserve"> to</w:t>
            </w:r>
            <w:r w:rsidRPr="004F5234">
              <w:rPr>
                <w:rFonts w:cstheme="minorHAnsi"/>
                <w:color w:val="FF0000"/>
              </w:rPr>
              <w:t>:</w:t>
            </w:r>
          </w:p>
          <w:p w14:paraId="0B7B33F3" w14:textId="6C4878A5" w:rsidR="002D30AE" w:rsidRPr="004F5234" w:rsidRDefault="000B7D32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24"/>
                <w:szCs w:val="28"/>
              </w:rPr>
            </w:pPr>
            <w:r w:rsidRPr="004F5234">
              <w:rPr>
                <w:color w:val="FF0000"/>
                <w:szCs w:val="28"/>
              </w:rPr>
              <w:t>Develop our phonic knowledge of Gaelic.</w:t>
            </w:r>
          </w:p>
          <w:p w14:paraId="10849878" w14:textId="0D59CB21" w:rsidR="00BD531E" w:rsidRPr="004F5234" w:rsidRDefault="00CA5F52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 xml:space="preserve">Begin/Continue to work </w:t>
            </w:r>
            <w:r w:rsidR="00B235D7" w:rsidRPr="004F5234">
              <w:rPr>
                <w:color w:val="FF0000"/>
                <w:szCs w:val="28"/>
              </w:rPr>
              <w:t xml:space="preserve">on blending phonic sounds. </w:t>
            </w:r>
          </w:p>
          <w:p w14:paraId="477F8F57" w14:textId="6574237B" w:rsidR="00BD531E" w:rsidRPr="004F5234" w:rsidRDefault="008E1869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U</w:t>
            </w:r>
            <w:r w:rsidR="00BD531E" w:rsidRPr="004F5234">
              <w:rPr>
                <w:color w:val="FF0000"/>
                <w:szCs w:val="28"/>
              </w:rPr>
              <w:t xml:space="preserve">se sight words, </w:t>
            </w:r>
            <w:r w:rsidR="004F5234" w:rsidRPr="004F5234">
              <w:rPr>
                <w:color w:val="FF0000"/>
                <w:szCs w:val="28"/>
              </w:rPr>
              <w:t>phonics,</w:t>
            </w:r>
            <w:r w:rsidR="00BD531E" w:rsidRPr="004F5234">
              <w:rPr>
                <w:color w:val="FF0000"/>
                <w:szCs w:val="28"/>
              </w:rPr>
              <w:t xml:space="preserve"> and context clues to help when reading a piece of text.</w:t>
            </w:r>
          </w:p>
          <w:p w14:paraId="0124D5D7" w14:textId="62AB364A" w:rsidR="00E406F8" w:rsidRPr="004F5234" w:rsidRDefault="002708B5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Use different of recording my experiences</w:t>
            </w:r>
            <w:r w:rsidR="008433C3" w:rsidRPr="004F5234">
              <w:rPr>
                <w:color w:val="FF0000"/>
                <w:szCs w:val="28"/>
              </w:rPr>
              <w:t xml:space="preserve"> and feelings. </w:t>
            </w:r>
          </w:p>
          <w:p w14:paraId="03AADA1F" w14:textId="251FDA4F" w:rsidR="00BD531E" w:rsidRPr="004F5234" w:rsidRDefault="001F4383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F</w:t>
            </w:r>
            <w:r w:rsidR="004A3E59" w:rsidRPr="004F5234">
              <w:rPr>
                <w:color w:val="FF0000"/>
                <w:szCs w:val="28"/>
              </w:rPr>
              <w:t>ind the main idea of the text.</w:t>
            </w:r>
          </w:p>
          <w:p w14:paraId="4C7E7EC0" w14:textId="299D4403" w:rsidR="004A3E59" w:rsidRPr="004F5234" w:rsidRDefault="001F4383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D</w:t>
            </w:r>
            <w:r w:rsidR="004A3E59" w:rsidRPr="004F5234">
              <w:rPr>
                <w:color w:val="FF0000"/>
                <w:szCs w:val="28"/>
              </w:rPr>
              <w:t xml:space="preserve">iscuss the characters and setting of </w:t>
            </w:r>
            <w:proofErr w:type="gramStart"/>
            <w:r w:rsidR="004A3E59" w:rsidRPr="004F5234">
              <w:rPr>
                <w:color w:val="FF0000"/>
                <w:szCs w:val="28"/>
              </w:rPr>
              <w:t>a</w:t>
            </w:r>
            <w:proofErr w:type="gramEnd"/>
            <w:r w:rsidR="004A3E59" w:rsidRPr="004F5234">
              <w:rPr>
                <w:color w:val="FF0000"/>
                <w:szCs w:val="28"/>
              </w:rPr>
              <w:t xml:space="preserve"> given text.</w:t>
            </w:r>
          </w:p>
          <w:p w14:paraId="2BD15B07" w14:textId="7B12B5D8" w:rsidR="004A3E59" w:rsidRPr="004F5234" w:rsidRDefault="001F4383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M</w:t>
            </w:r>
            <w:r w:rsidR="004A3E59" w:rsidRPr="004F5234">
              <w:rPr>
                <w:color w:val="FF0000"/>
                <w:szCs w:val="28"/>
              </w:rPr>
              <w:t>ake predictions from a text.</w:t>
            </w:r>
          </w:p>
          <w:p w14:paraId="199DD5C4" w14:textId="02CDBA5E" w:rsidR="00C654DF" w:rsidRPr="004F5234" w:rsidRDefault="001F4383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W</w:t>
            </w:r>
            <w:r w:rsidR="00C654DF" w:rsidRPr="004F5234">
              <w:rPr>
                <w:color w:val="FF0000"/>
                <w:szCs w:val="28"/>
              </w:rPr>
              <w:t>rite a story using capital letters and full stops.</w:t>
            </w:r>
          </w:p>
          <w:p w14:paraId="571E78D9" w14:textId="24C6803E" w:rsidR="00C654DF" w:rsidRPr="004F5234" w:rsidRDefault="001F4383" w:rsidP="00BD531E">
            <w:pPr>
              <w:pStyle w:val="ListParagraph"/>
              <w:numPr>
                <w:ilvl w:val="0"/>
                <w:numId w:val="4"/>
              </w:numPr>
              <w:rPr>
                <w:color w:val="FF0000"/>
                <w:szCs w:val="28"/>
              </w:rPr>
            </w:pPr>
            <w:r w:rsidRPr="004F5234">
              <w:rPr>
                <w:color w:val="FF0000"/>
                <w:szCs w:val="28"/>
              </w:rPr>
              <w:t>A</w:t>
            </w:r>
            <w:r w:rsidR="00C654DF" w:rsidRPr="004F5234">
              <w:rPr>
                <w:color w:val="FF0000"/>
                <w:szCs w:val="28"/>
              </w:rPr>
              <w:t>dd detail</w:t>
            </w:r>
            <w:r w:rsidR="00B235D7" w:rsidRPr="004F5234">
              <w:rPr>
                <w:color w:val="FF0000"/>
                <w:szCs w:val="28"/>
              </w:rPr>
              <w:t xml:space="preserve"> and length</w:t>
            </w:r>
            <w:r w:rsidR="00C654DF" w:rsidRPr="004F5234">
              <w:rPr>
                <w:color w:val="FF0000"/>
                <w:szCs w:val="28"/>
              </w:rPr>
              <w:t xml:space="preserve"> to my writing. </w:t>
            </w:r>
          </w:p>
          <w:p w14:paraId="470F02F6" w14:textId="51ABB06C" w:rsidR="00C654DF" w:rsidRPr="00BD531E" w:rsidRDefault="002708B5" w:rsidP="00BD531E">
            <w:pPr>
              <w:pStyle w:val="ListParagraph"/>
              <w:numPr>
                <w:ilvl w:val="0"/>
                <w:numId w:val="4"/>
              </w:numPr>
              <w:rPr>
                <w:szCs w:val="28"/>
              </w:rPr>
            </w:pPr>
            <w:r w:rsidRPr="004F5234">
              <w:rPr>
                <w:color w:val="FF0000"/>
                <w:szCs w:val="28"/>
              </w:rPr>
              <w:t>C</w:t>
            </w:r>
            <w:r w:rsidR="00C654DF" w:rsidRPr="004F5234">
              <w:rPr>
                <w:color w:val="FF0000"/>
                <w:szCs w:val="28"/>
              </w:rPr>
              <w:t xml:space="preserve">heck my writing makes sense. </w:t>
            </w:r>
          </w:p>
        </w:tc>
        <w:tc>
          <w:tcPr>
            <w:tcW w:w="7449" w:type="dxa"/>
            <w:gridSpan w:val="2"/>
          </w:tcPr>
          <w:p w14:paraId="25F160F3" w14:textId="77777777" w:rsidR="002D30AE" w:rsidRPr="00767FFB" w:rsidRDefault="002D30AE">
            <w:pPr>
              <w:rPr>
                <w:b/>
                <w:color w:val="FF0000"/>
                <w:sz w:val="24"/>
                <w:szCs w:val="28"/>
              </w:rPr>
            </w:pPr>
            <w:r w:rsidRPr="00767FFB">
              <w:rPr>
                <w:b/>
                <w:color w:val="FF0000"/>
                <w:sz w:val="24"/>
                <w:szCs w:val="28"/>
              </w:rPr>
              <w:t>Numeracy:</w:t>
            </w:r>
            <w:r w:rsidR="000638DD" w:rsidRPr="00767FFB">
              <w:rPr>
                <w:b/>
                <w:color w:val="FF0000"/>
                <w:sz w:val="24"/>
                <w:szCs w:val="28"/>
              </w:rPr>
              <w:t xml:space="preserve"> </w:t>
            </w:r>
          </w:p>
          <w:p w14:paraId="38210BFE" w14:textId="77777777" w:rsidR="000638DD" w:rsidRPr="00767FFB" w:rsidRDefault="000638DD" w:rsidP="000638DD">
            <w:pPr>
              <w:rPr>
                <w:rFonts w:cstheme="minorHAnsi"/>
                <w:color w:val="FF0000"/>
              </w:rPr>
            </w:pPr>
            <w:r w:rsidRPr="00767FFB">
              <w:rPr>
                <w:rFonts w:cstheme="minorHAnsi"/>
                <w:b/>
                <w:color w:val="FF0000"/>
              </w:rPr>
              <w:t>*</w:t>
            </w:r>
            <w:r w:rsidRPr="00767FFB">
              <w:rPr>
                <w:rFonts w:cstheme="minorHAnsi"/>
                <w:color w:val="FF0000"/>
              </w:rPr>
              <w:t>These vary slightly depending on level, but most of us will be able:</w:t>
            </w:r>
          </w:p>
          <w:p w14:paraId="03CE2F4D" w14:textId="77777777" w:rsidR="00C3216F" w:rsidRPr="00767FFB" w:rsidRDefault="00C3216F" w:rsidP="000638D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use appropriate Gaelic numerical names and terms.</w:t>
            </w:r>
          </w:p>
          <w:p w14:paraId="66D5CE36" w14:textId="275505D9" w:rsidR="000638DD" w:rsidRPr="00767FFB" w:rsidRDefault="000638DD" w:rsidP="000638D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identify numbers from 0-100.</w:t>
            </w:r>
          </w:p>
          <w:p w14:paraId="3354DDA3" w14:textId="77777777" w:rsidR="002D30AE" w:rsidRPr="00767FFB" w:rsidRDefault="000638DD" w:rsidP="000638D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count on</w:t>
            </w:r>
            <w:r w:rsidR="00805A9D" w:rsidRPr="00767FFB">
              <w:rPr>
                <w:color w:val="FF0000"/>
                <w:szCs w:val="28"/>
              </w:rPr>
              <w:t xml:space="preserve"> and back</w:t>
            </w:r>
            <w:r w:rsidRPr="00767FFB">
              <w:rPr>
                <w:color w:val="FF0000"/>
                <w:szCs w:val="28"/>
              </w:rPr>
              <w:t xml:space="preserve"> from a given number</w:t>
            </w:r>
            <w:r w:rsidR="00805A9D" w:rsidRPr="00767FFB">
              <w:rPr>
                <w:color w:val="FF0000"/>
                <w:szCs w:val="28"/>
              </w:rPr>
              <w:t xml:space="preserve"> from 0</w:t>
            </w:r>
            <w:r w:rsidRPr="00767FFB">
              <w:rPr>
                <w:color w:val="FF0000"/>
                <w:szCs w:val="28"/>
              </w:rPr>
              <w:t xml:space="preserve"> to 100.</w:t>
            </w:r>
          </w:p>
          <w:p w14:paraId="59C77EE5" w14:textId="77777777" w:rsidR="000638DD" w:rsidRPr="00767FFB" w:rsidRDefault="000638DD" w:rsidP="000638D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count in 10s to 100.</w:t>
            </w:r>
          </w:p>
          <w:p w14:paraId="555BF85F" w14:textId="77777777" w:rsidR="000638DD" w:rsidRPr="00767FFB" w:rsidRDefault="000638DD" w:rsidP="000638DD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apply knowledge of odd and even numbers in different contexts.</w:t>
            </w:r>
          </w:p>
          <w:p w14:paraId="445444E7" w14:textId="77777777" w:rsidR="00C327D2" w:rsidRPr="00767FFB" w:rsidRDefault="000638DD" w:rsidP="00903E7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begin to count and group in 2s, 5s and 10s.</w:t>
            </w:r>
          </w:p>
          <w:p w14:paraId="6FE43D70" w14:textId="77777777" w:rsidR="000638DD" w:rsidRPr="00767FFB" w:rsidRDefault="00C327D2" w:rsidP="00903E7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20"/>
                <w:szCs w:val="28"/>
              </w:rPr>
            </w:pPr>
            <w:r w:rsidRPr="00767FFB">
              <w:rPr>
                <w:color w:val="FF0000"/>
                <w:szCs w:val="28"/>
              </w:rPr>
              <w:t>To add and subtract a single digit from another single digit.</w:t>
            </w:r>
          </w:p>
          <w:p w14:paraId="2215E4A1" w14:textId="77777777" w:rsidR="00C327D2" w:rsidRPr="00767FFB" w:rsidRDefault="00C327D2" w:rsidP="00C327D2">
            <w:pPr>
              <w:pStyle w:val="ListParagraph"/>
              <w:numPr>
                <w:ilvl w:val="0"/>
                <w:numId w:val="2"/>
              </w:numPr>
              <w:rPr>
                <w:color w:val="FF0000"/>
                <w:szCs w:val="28"/>
              </w:rPr>
            </w:pPr>
            <w:r w:rsidRPr="00767FFB">
              <w:rPr>
                <w:color w:val="FF0000"/>
                <w:szCs w:val="28"/>
              </w:rPr>
              <w:t>To identify number bonds to 10.</w:t>
            </w:r>
          </w:p>
          <w:p w14:paraId="200B762F" w14:textId="77777777" w:rsidR="00C654DF" w:rsidRPr="00767FFB" w:rsidRDefault="00C327D2" w:rsidP="00C654D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18"/>
                <w:szCs w:val="28"/>
              </w:rPr>
            </w:pPr>
            <w:r w:rsidRPr="00767FFB">
              <w:rPr>
                <w:color w:val="FF0000"/>
                <w:szCs w:val="28"/>
              </w:rPr>
              <w:t xml:space="preserve">To find the difference between two numbers using a number line. </w:t>
            </w:r>
          </w:p>
          <w:p w14:paraId="70D5C178" w14:textId="77777777" w:rsidR="00A7126C" w:rsidRPr="00767FFB" w:rsidRDefault="00BC4890" w:rsidP="00C654D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18"/>
                <w:szCs w:val="28"/>
              </w:rPr>
            </w:pPr>
            <w:r w:rsidRPr="00767FFB">
              <w:rPr>
                <w:color w:val="FF0000"/>
                <w:szCs w:val="28"/>
              </w:rPr>
              <w:t>To investigate</w:t>
            </w:r>
            <w:r w:rsidR="00B57CA1" w:rsidRPr="00767FFB">
              <w:rPr>
                <w:color w:val="FF0000"/>
                <w:szCs w:val="28"/>
              </w:rPr>
              <w:t xml:space="preserve">, name, and describe </w:t>
            </w:r>
            <w:r w:rsidR="00C23C3A" w:rsidRPr="00767FFB">
              <w:rPr>
                <w:color w:val="FF0000"/>
                <w:szCs w:val="28"/>
              </w:rPr>
              <w:t xml:space="preserve">2D shapes. </w:t>
            </w:r>
            <w:r w:rsidR="00A7126C" w:rsidRPr="00767FFB">
              <w:rPr>
                <w:color w:val="FF0000"/>
                <w:szCs w:val="28"/>
              </w:rPr>
              <w:t xml:space="preserve"> </w:t>
            </w:r>
          </w:p>
          <w:p w14:paraId="0FC74B1C" w14:textId="77777777" w:rsidR="0048225F" w:rsidRPr="00767FFB" w:rsidRDefault="0048225F" w:rsidP="00C654DF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18"/>
                <w:szCs w:val="28"/>
              </w:rPr>
            </w:pPr>
            <w:r w:rsidRPr="00767FFB">
              <w:rPr>
                <w:color w:val="FF0000"/>
                <w:szCs w:val="28"/>
              </w:rPr>
              <w:t xml:space="preserve">To create tiling patterns using 2D shapes. </w:t>
            </w:r>
          </w:p>
          <w:p w14:paraId="00D35634" w14:textId="77777777" w:rsidR="000337F6" w:rsidRPr="00767FFB" w:rsidRDefault="000337F6" w:rsidP="000337F6">
            <w:pPr>
              <w:pStyle w:val="ListParagraph"/>
              <w:numPr>
                <w:ilvl w:val="0"/>
                <w:numId w:val="2"/>
              </w:numPr>
              <w:rPr>
                <w:color w:val="FF0000"/>
                <w:sz w:val="18"/>
                <w:szCs w:val="28"/>
              </w:rPr>
            </w:pPr>
            <w:r w:rsidRPr="00767FFB">
              <w:rPr>
                <w:color w:val="FF0000"/>
                <w:szCs w:val="28"/>
              </w:rPr>
              <w:t>To i</w:t>
            </w:r>
            <w:r w:rsidR="00225124" w:rsidRPr="00767FFB">
              <w:rPr>
                <w:color w:val="FF0000"/>
                <w:szCs w:val="28"/>
              </w:rPr>
              <w:t xml:space="preserve">dentify patterns </w:t>
            </w:r>
            <w:r w:rsidRPr="00767FFB">
              <w:rPr>
                <w:color w:val="FF0000"/>
                <w:szCs w:val="28"/>
              </w:rPr>
              <w:t xml:space="preserve">in a variety of contexts. </w:t>
            </w:r>
          </w:p>
          <w:p w14:paraId="3CF0C08A" w14:textId="0D947737" w:rsidR="000337F6" w:rsidRPr="000337F6" w:rsidRDefault="000337F6" w:rsidP="000337F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28"/>
              </w:rPr>
            </w:pPr>
            <w:r w:rsidRPr="00767FFB">
              <w:rPr>
                <w:color w:val="FF0000"/>
                <w:szCs w:val="28"/>
              </w:rPr>
              <w:t xml:space="preserve">To create and continue patterns </w:t>
            </w:r>
            <w:r w:rsidR="00767FFB" w:rsidRPr="00767FFB">
              <w:rPr>
                <w:color w:val="FF0000"/>
                <w:szCs w:val="28"/>
              </w:rPr>
              <w:t xml:space="preserve">in a variety of mediums. </w:t>
            </w:r>
          </w:p>
        </w:tc>
      </w:tr>
      <w:tr w:rsidR="00AD144A" w:rsidRPr="002D30AE" w14:paraId="7BA2A50E" w14:textId="77777777" w:rsidTr="00F517F5">
        <w:trPr>
          <w:trHeight w:val="3545"/>
        </w:trPr>
        <w:tc>
          <w:tcPr>
            <w:tcW w:w="7484" w:type="dxa"/>
          </w:tcPr>
          <w:p w14:paraId="494A74F2" w14:textId="77777777" w:rsidR="002D30AE" w:rsidRPr="00767FFB" w:rsidRDefault="002D30AE">
            <w:pPr>
              <w:rPr>
                <w:b/>
                <w:color w:val="FF0000"/>
                <w:sz w:val="24"/>
                <w:szCs w:val="28"/>
              </w:rPr>
            </w:pPr>
            <w:r w:rsidRPr="00767FFB">
              <w:rPr>
                <w:b/>
                <w:color w:val="FF0000"/>
                <w:sz w:val="24"/>
                <w:szCs w:val="28"/>
              </w:rPr>
              <w:t>Health &amp; Wellbeing:</w:t>
            </w:r>
          </w:p>
          <w:p w14:paraId="48753E02" w14:textId="2DA578D7" w:rsidR="00DA4FC4" w:rsidRPr="00767FFB" w:rsidRDefault="00DA4FC4">
            <w:pPr>
              <w:rPr>
                <w:color w:val="FF0000"/>
                <w:sz w:val="24"/>
                <w:szCs w:val="28"/>
              </w:rPr>
            </w:pPr>
            <w:r w:rsidRPr="00767FFB">
              <w:rPr>
                <w:color w:val="FF0000"/>
                <w:sz w:val="24"/>
                <w:szCs w:val="28"/>
              </w:rPr>
              <w:t>We are learning:</w:t>
            </w:r>
          </w:p>
          <w:p w14:paraId="54D8A140" w14:textId="77777777" w:rsidR="002D30AE" w:rsidRPr="00767FFB" w:rsidRDefault="0034071B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767FFB">
              <w:rPr>
                <w:color w:val="FF0000"/>
                <w:szCs w:val="28"/>
              </w:rPr>
              <w:t>To express my feelings and be able to talk about them.</w:t>
            </w:r>
          </w:p>
          <w:p w14:paraId="15AEFBE1" w14:textId="77777777" w:rsidR="0034071B" w:rsidRPr="00767FFB" w:rsidRDefault="0034071B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767FFB">
              <w:rPr>
                <w:color w:val="FF0000"/>
                <w:szCs w:val="28"/>
              </w:rPr>
              <w:t>To use strategies learnt to support me in challenging times.</w:t>
            </w:r>
          </w:p>
          <w:p w14:paraId="7501A23A" w14:textId="77777777" w:rsidR="00BD531E" w:rsidRPr="00767FFB" w:rsidRDefault="00BD531E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767FFB">
              <w:rPr>
                <w:color w:val="FF0000"/>
                <w:szCs w:val="28"/>
              </w:rPr>
              <w:t xml:space="preserve">To recognise how another person feels in different scenarios. </w:t>
            </w:r>
          </w:p>
          <w:p w14:paraId="5AB993D0" w14:textId="77777777" w:rsidR="0034071B" w:rsidRPr="00767FFB" w:rsidRDefault="0034071B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767FFB">
              <w:rPr>
                <w:color w:val="FF0000"/>
                <w:szCs w:val="28"/>
              </w:rPr>
              <w:t>To develop skills and techniques to improve my level of fitness.</w:t>
            </w:r>
          </w:p>
          <w:p w14:paraId="1C687F70" w14:textId="77777777" w:rsidR="0034071B" w:rsidRPr="002A14EB" w:rsidRDefault="0034071B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2A14EB">
              <w:rPr>
                <w:color w:val="FF0000"/>
                <w:szCs w:val="28"/>
              </w:rPr>
              <w:t>To follows rules in different games.</w:t>
            </w:r>
          </w:p>
          <w:p w14:paraId="6FED9C3D" w14:textId="77777777" w:rsidR="0034071B" w:rsidRPr="002A14EB" w:rsidRDefault="0034071B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2A14EB">
              <w:rPr>
                <w:color w:val="FF0000"/>
                <w:szCs w:val="28"/>
              </w:rPr>
              <w:t>To take on different roles in different games.</w:t>
            </w:r>
          </w:p>
          <w:p w14:paraId="12CE413F" w14:textId="77777777" w:rsidR="0034071B" w:rsidRPr="002A14EB" w:rsidRDefault="00BD531E" w:rsidP="0034071B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8"/>
              </w:rPr>
            </w:pPr>
            <w:r w:rsidRPr="002A14EB">
              <w:rPr>
                <w:color w:val="FF0000"/>
                <w:szCs w:val="28"/>
              </w:rPr>
              <w:t>To take part in different games.</w:t>
            </w:r>
          </w:p>
          <w:p w14:paraId="098FC4FA" w14:textId="402F3F97" w:rsidR="00BA7F26" w:rsidRPr="0034071B" w:rsidRDefault="00BA7F26" w:rsidP="0034071B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 w:rsidRPr="002A14EB">
              <w:rPr>
                <w:color w:val="FF0000"/>
                <w:szCs w:val="28"/>
              </w:rPr>
              <w:t xml:space="preserve">To follow the routines of the class and the school. </w:t>
            </w:r>
          </w:p>
        </w:tc>
        <w:tc>
          <w:tcPr>
            <w:tcW w:w="7449" w:type="dxa"/>
            <w:gridSpan w:val="2"/>
          </w:tcPr>
          <w:p w14:paraId="6B846530" w14:textId="202906EA" w:rsidR="002D30AE" w:rsidRPr="00F853EA" w:rsidRDefault="002D30AE">
            <w:pPr>
              <w:rPr>
                <w:rFonts w:cstheme="minorHAnsi"/>
                <w:b/>
                <w:color w:val="FF0000"/>
                <w:sz w:val="24"/>
                <w:szCs w:val="28"/>
              </w:rPr>
            </w:pPr>
            <w:r w:rsidRPr="00F853EA">
              <w:rPr>
                <w:rFonts w:cstheme="minorHAnsi"/>
                <w:b/>
                <w:color w:val="FF0000"/>
                <w:sz w:val="24"/>
                <w:szCs w:val="28"/>
              </w:rPr>
              <w:t>Contexts for Learning:</w:t>
            </w:r>
            <w:r w:rsidR="000638DD" w:rsidRPr="00F853EA">
              <w:rPr>
                <w:rFonts w:cstheme="minorHAnsi"/>
                <w:b/>
                <w:color w:val="FF0000"/>
                <w:sz w:val="24"/>
                <w:szCs w:val="28"/>
              </w:rPr>
              <w:t xml:space="preserve"> </w:t>
            </w:r>
          </w:p>
          <w:p w14:paraId="512ACF62" w14:textId="2C7A8832" w:rsidR="00DA4FC4" w:rsidRPr="00F853EA" w:rsidRDefault="00DA4FC4">
            <w:pPr>
              <w:rPr>
                <w:rFonts w:cstheme="minorHAnsi"/>
                <w:color w:val="FF0000"/>
                <w:szCs w:val="28"/>
              </w:rPr>
            </w:pPr>
            <w:r w:rsidRPr="00F853EA">
              <w:rPr>
                <w:rFonts w:cstheme="minorHAnsi"/>
                <w:color w:val="FF0000"/>
                <w:szCs w:val="28"/>
              </w:rPr>
              <w:t>We are learnin</w:t>
            </w:r>
            <w:r w:rsidR="00343FC3" w:rsidRPr="00F853EA">
              <w:rPr>
                <w:rFonts w:cstheme="minorHAnsi"/>
                <w:color w:val="FF0000"/>
                <w:szCs w:val="28"/>
              </w:rPr>
              <w:t>g</w:t>
            </w:r>
            <w:r w:rsidRPr="00F853EA">
              <w:rPr>
                <w:rFonts w:cstheme="minorHAnsi"/>
                <w:color w:val="FF0000"/>
                <w:szCs w:val="28"/>
              </w:rPr>
              <w:t>:</w:t>
            </w:r>
          </w:p>
          <w:p w14:paraId="72AB68F9" w14:textId="77777777" w:rsidR="00BA0BCB" w:rsidRPr="00F853EA" w:rsidRDefault="000638DD" w:rsidP="004F5234">
            <w:pPr>
              <w:numPr>
                <w:ilvl w:val="0"/>
                <w:numId w:val="1"/>
              </w:numPr>
              <w:rPr>
                <w:rStyle w:val="apple-style-span"/>
                <w:rFonts w:cstheme="minorHAnsi"/>
                <w:color w:val="FF0000"/>
                <w:sz w:val="20"/>
                <w:szCs w:val="15"/>
              </w:rPr>
            </w:pPr>
            <w:r w:rsidRPr="00F853EA">
              <w:rPr>
                <w:rStyle w:val="apple-style-span"/>
                <w:rFonts w:cstheme="minorHAnsi"/>
                <w:color w:val="FF0000"/>
                <w:szCs w:val="15"/>
              </w:rPr>
              <w:t xml:space="preserve"> </w:t>
            </w:r>
            <w:r w:rsidR="00700C5F" w:rsidRPr="00F853EA">
              <w:rPr>
                <w:rStyle w:val="apple-style-span"/>
                <w:rFonts w:cstheme="minorHAnsi"/>
                <w:color w:val="FF0000"/>
                <w:szCs w:val="15"/>
              </w:rPr>
              <w:t xml:space="preserve">About festivals and celebrations which take place this </w:t>
            </w:r>
            <w:r w:rsidR="000A2B5F" w:rsidRPr="00F853EA">
              <w:rPr>
                <w:rStyle w:val="apple-style-span"/>
                <w:rFonts w:cstheme="minorHAnsi"/>
                <w:color w:val="FF0000"/>
                <w:szCs w:val="15"/>
              </w:rPr>
              <w:t xml:space="preserve">time of year. </w:t>
            </w:r>
          </w:p>
          <w:p w14:paraId="7A22CDBA" w14:textId="77777777" w:rsidR="000A2B5F" w:rsidRPr="00F853EA" w:rsidRDefault="000A2B5F" w:rsidP="004F5234">
            <w:pPr>
              <w:numPr>
                <w:ilvl w:val="0"/>
                <w:numId w:val="1"/>
              </w:numPr>
              <w:rPr>
                <w:rStyle w:val="apple-style-span"/>
                <w:rFonts w:cstheme="minorHAnsi"/>
                <w:color w:val="FF0000"/>
                <w:sz w:val="20"/>
                <w:szCs w:val="15"/>
              </w:rPr>
            </w:pPr>
            <w:r w:rsidRPr="00F853EA">
              <w:rPr>
                <w:rStyle w:val="apple-style-span"/>
                <w:color w:val="FF0000"/>
              </w:rPr>
              <w:t>That different people have different beliefs and traditions around the world.</w:t>
            </w:r>
          </w:p>
          <w:p w14:paraId="78C313A1" w14:textId="01BEC12C" w:rsidR="000A2B5F" w:rsidRPr="00F853EA" w:rsidRDefault="0068562B" w:rsidP="004F5234">
            <w:pPr>
              <w:numPr>
                <w:ilvl w:val="0"/>
                <w:numId w:val="1"/>
              </w:numPr>
              <w:rPr>
                <w:rStyle w:val="apple-style-span"/>
                <w:rFonts w:cstheme="minorHAnsi"/>
                <w:color w:val="FF0000"/>
                <w:sz w:val="20"/>
                <w:szCs w:val="15"/>
              </w:rPr>
            </w:pPr>
            <w:r w:rsidRPr="00F853EA">
              <w:rPr>
                <w:rStyle w:val="apple-style-span"/>
                <w:color w:val="FF0000"/>
              </w:rPr>
              <w:t xml:space="preserve">The importance </w:t>
            </w:r>
            <w:r w:rsidR="00045AFA" w:rsidRPr="00F853EA">
              <w:rPr>
                <w:rStyle w:val="apple-style-span"/>
                <w:color w:val="FF0000"/>
              </w:rPr>
              <w:t xml:space="preserve">of celebrations, </w:t>
            </w:r>
            <w:r w:rsidR="002E0AD6" w:rsidRPr="00F853EA">
              <w:rPr>
                <w:rStyle w:val="apple-style-span"/>
                <w:color w:val="FF0000"/>
              </w:rPr>
              <w:t>festivals,</w:t>
            </w:r>
            <w:r w:rsidR="00A0099A" w:rsidRPr="00F853EA">
              <w:rPr>
                <w:rStyle w:val="apple-style-span"/>
                <w:color w:val="FF0000"/>
              </w:rPr>
              <w:t xml:space="preserve"> and customs in people’s lives. </w:t>
            </w:r>
          </w:p>
          <w:p w14:paraId="3DC8BAEB" w14:textId="76429242" w:rsidR="00EB4F33" w:rsidRPr="00F853EA" w:rsidRDefault="00A0099A" w:rsidP="008548FC">
            <w:pPr>
              <w:numPr>
                <w:ilvl w:val="0"/>
                <w:numId w:val="1"/>
              </w:numPr>
              <w:rPr>
                <w:rStyle w:val="apple-style-span"/>
                <w:rFonts w:cstheme="minorHAnsi"/>
                <w:color w:val="FF0000"/>
                <w:sz w:val="20"/>
                <w:szCs w:val="15"/>
              </w:rPr>
            </w:pPr>
            <w:r w:rsidRPr="00F853EA">
              <w:rPr>
                <w:rStyle w:val="apple-style-span"/>
                <w:color w:val="FF0000"/>
              </w:rPr>
              <w:t xml:space="preserve">To </w:t>
            </w:r>
            <w:r w:rsidR="00F853EA" w:rsidRPr="00F853EA">
              <w:rPr>
                <w:rStyle w:val="apple-style-span"/>
                <w:color w:val="FF0000"/>
              </w:rPr>
              <w:t>be respectful and inclusive of others</w:t>
            </w:r>
            <w:r w:rsidR="00EB4F33" w:rsidRPr="00F853EA">
              <w:rPr>
                <w:rStyle w:val="apple-style-span"/>
                <w:color w:val="FF0000"/>
              </w:rPr>
              <w:t xml:space="preserve">. </w:t>
            </w:r>
          </w:p>
          <w:p w14:paraId="5E20BB34" w14:textId="77777777" w:rsidR="008548FC" w:rsidRPr="00F853EA" w:rsidRDefault="008548FC" w:rsidP="008548FC">
            <w:pPr>
              <w:numPr>
                <w:ilvl w:val="0"/>
                <w:numId w:val="1"/>
              </w:numPr>
              <w:rPr>
                <w:rStyle w:val="apple-style-span"/>
                <w:rFonts w:cstheme="minorHAnsi"/>
                <w:color w:val="FF0000"/>
                <w:sz w:val="20"/>
                <w:szCs w:val="15"/>
              </w:rPr>
            </w:pPr>
            <w:r w:rsidRPr="00F853EA">
              <w:rPr>
                <w:rStyle w:val="apple-style-span"/>
                <w:color w:val="FF0000"/>
              </w:rPr>
              <w:t xml:space="preserve">How the </w:t>
            </w:r>
            <w:r w:rsidR="002015BA" w:rsidRPr="00F853EA">
              <w:rPr>
                <w:rStyle w:val="apple-style-span"/>
                <w:color w:val="FF0000"/>
              </w:rPr>
              <w:t xml:space="preserve">ideas of ‘light’ and ‘darkness’ are important to people. </w:t>
            </w:r>
          </w:p>
          <w:p w14:paraId="717A4B2B" w14:textId="09A6C6AE" w:rsidR="002015BA" w:rsidRPr="008548FC" w:rsidRDefault="002015BA" w:rsidP="008A1FE6">
            <w:pPr>
              <w:ind w:left="360"/>
              <w:rPr>
                <w:rFonts w:cstheme="minorHAnsi"/>
                <w:color w:val="000000"/>
                <w:sz w:val="20"/>
                <w:szCs w:val="15"/>
              </w:rPr>
            </w:pPr>
          </w:p>
        </w:tc>
      </w:tr>
      <w:tr w:rsidR="00AD144A" w:rsidRPr="002D30AE" w14:paraId="2865DB9B" w14:textId="77777777" w:rsidTr="00BD531E">
        <w:trPr>
          <w:trHeight w:val="1783"/>
        </w:trPr>
        <w:tc>
          <w:tcPr>
            <w:tcW w:w="12724" w:type="dxa"/>
            <w:gridSpan w:val="2"/>
          </w:tcPr>
          <w:p w14:paraId="29A314C8" w14:textId="77777777" w:rsidR="00AD144A" w:rsidRDefault="00AD144A">
            <w:pPr>
              <w:rPr>
                <w:b/>
                <w:sz w:val="24"/>
                <w:szCs w:val="28"/>
              </w:rPr>
            </w:pPr>
            <w:r w:rsidRPr="00847BE0">
              <w:rPr>
                <w:b/>
                <w:sz w:val="24"/>
                <w:szCs w:val="28"/>
              </w:rPr>
              <w:t>Other Events:</w:t>
            </w:r>
          </w:p>
          <w:p w14:paraId="1FF1F183" w14:textId="77777777" w:rsidR="00994A13" w:rsidRPr="00F517F5" w:rsidRDefault="00994A13">
            <w:pPr>
              <w:rPr>
                <w:sz w:val="24"/>
                <w:szCs w:val="28"/>
              </w:rPr>
            </w:pPr>
          </w:p>
          <w:p w14:paraId="68411590" w14:textId="77777777" w:rsidR="00BD531E" w:rsidRPr="00BD531E" w:rsidRDefault="00BD531E" w:rsidP="00EA1023">
            <w:pPr>
              <w:rPr>
                <w:sz w:val="24"/>
                <w:szCs w:val="28"/>
              </w:rPr>
            </w:pPr>
          </w:p>
        </w:tc>
        <w:tc>
          <w:tcPr>
            <w:tcW w:w="2209" w:type="dxa"/>
          </w:tcPr>
          <w:p w14:paraId="23E52269" w14:textId="77777777" w:rsidR="00AD144A" w:rsidRPr="002D30AE" w:rsidRDefault="00AD144A">
            <w:pPr>
              <w:rPr>
                <w:b/>
                <w:sz w:val="28"/>
                <w:szCs w:val="28"/>
              </w:rPr>
            </w:pPr>
            <w:r w:rsidRPr="00F840EE">
              <w:rPr>
                <w:noProof/>
                <w:lang w:eastAsia="en-GB"/>
              </w:rPr>
              <w:drawing>
                <wp:inline distT="0" distB="0" distL="0" distR="0" wp14:anchorId="1E3E837A" wp14:editId="5F46945E">
                  <wp:extent cx="1151948" cy="113448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84" cy="114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68B65" w14:textId="77777777" w:rsidR="00342DD2" w:rsidRPr="002D30AE" w:rsidRDefault="00342DD2" w:rsidP="00A82B56">
      <w:pPr>
        <w:rPr>
          <w:sz w:val="28"/>
          <w:szCs w:val="28"/>
        </w:rPr>
      </w:pPr>
    </w:p>
    <w:sectPr w:rsidR="00342DD2" w:rsidRPr="002D30AE" w:rsidSect="002D30AE">
      <w:headerReference w:type="default" r:id="rId9"/>
      <w:pgSz w:w="16838" w:h="11906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B39E" w14:textId="77777777" w:rsidR="00B52160" w:rsidRDefault="00B52160" w:rsidP="002D30AE">
      <w:pPr>
        <w:spacing w:after="0" w:line="240" w:lineRule="auto"/>
      </w:pPr>
      <w:r>
        <w:separator/>
      </w:r>
    </w:p>
  </w:endnote>
  <w:endnote w:type="continuationSeparator" w:id="0">
    <w:p w14:paraId="5350223F" w14:textId="77777777" w:rsidR="00B52160" w:rsidRDefault="00B52160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8E8D" w14:textId="77777777" w:rsidR="00B52160" w:rsidRDefault="00B52160" w:rsidP="002D30AE">
      <w:pPr>
        <w:spacing w:after="0" w:line="240" w:lineRule="auto"/>
      </w:pPr>
      <w:r>
        <w:separator/>
      </w:r>
    </w:p>
  </w:footnote>
  <w:footnote w:type="continuationSeparator" w:id="0">
    <w:p w14:paraId="21018A31" w14:textId="77777777" w:rsidR="00B52160" w:rsidRDefault="00B52160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E844" w14:textId="77543719" w:rsidR="002D30AE" w:rsidRPr="002D30AE" w:rsidRDefault="002D30AE">
    <w:pPr>
      <w:pStyle w:val="Header"/>
      <w:rPr>
        <w:sz w:val="32"/>
      </w:rPr>
    </w:pPr>
    <w:r w:rsidRPr="002D30AE">
      <w:rPr>
        <w:sz w:val="32"/>
      </w:rPr>
      <w:t xml:space="preserve">Class: </w:t>
    </w:r>
    <w:r w:rsidR="00705B14">
      <w:rPr>
        <w:sz w:val="32"/>
      </w:rPr>
      <w:t>P1-3 GME</w:t>
    </w:r>
    <w:r w:rsidRPr="002D30AE">
      <w:rPr>
        <w:sz w:val="32"/>
      </w:rPr>
      <w:ptab w:relativeTo="margin" w:alignment="center" w:leader="none"/>
    </w:r>
    <w:r w:rsidRPr="002D30AE">
      <w:rPr>
        <w:sz w:val="32"/>
      </w:rPr>
      <w:t>Term Plan</w:t>
    </w:r>
    <w:r w:rsidR="00707416">
      <w:rPr>
        <w:sz w:val="32"/>
      </w:rPr>
      <w:tab/>
    </w:r>
    <w:r w:rsidR="00707416">
      <w:rPr>
        <w:sz w:val="32"/>
      </w:rPr>
      <w:tab/>
    </w:r>
    <w:r w:rsidR="00707416">
      <w:rPr>
        <w:sz w:val="32"/>
      </w:rPr>
      <w:tab/>
    </w:r>
    <w:r w:rsidR="00707416">
      <w:rPr>
        <w:sz w:val="32"/>
      </w:rPr>
      <w:tab/>
    </w:r>
    <w:r w:rsidR="006D4C08">
      <w:rPr>
        <w:sz w:val="32"/>
      </w:rPr>
      <w:tab/>
    </w:r>
    <w:r w:rsidRPr="002D30AE">
      <w:rPr>
        <w:sz w:val="32"/>
      </w:rPr>
      <w:t xml:space="preserve">Term: </w:t>
    </w:r>
    <w:r w:rsidR="00CA5F52">
      <w:rPr>
        <w:sz w:val="32"/>
      </w:rPr>
      <w:t>2</w:t>
    </w:r>
    <w:r w:rsidR="00707416">
      <w:rPr>
        <w:sz w:val="32"/>
      </w:rPr>
      <w:t xml:space="preserve"> 20</w:t>
    </w:r>
    <w:r w:rsidR="00705B14">
      <w:rPr>
        <w:sz w:val="32"/>
      </w:rPr>
      <w:t>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E92"/>
    <w:multiLevelType w:val="hybridMultilevel"/>
    <w:tmpl w:val="2EEA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B18B8"/>
    <w:multiLevelType w:val="hybridMultilevel"/>
    <w:tmpl w:val="DF3EE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14284"/>
    <w:multiLevelType w:val="hybridMultilevel"/>
    <w:tmpl w:val="1C94A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2236EE"/>
    <w:multiLevelType w:val="hybridMultilevel"/>
    <w:tmpl w:val="97B22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016060">
    <w:abstractNumId w:val="0"/>
  </w:num>
  <w:num w:numId="2" w16cid:durableId="1515611494">
    <w:abstractNumId w:val="3"/>
  </w:num>
  <w:num w:numId="3" w16cid:durableId="1271475666">
    <w:abstractNumId w:val="1"/>
  </w:num>
  <w:num w:numId="4" w16cid:durableId="62712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E"/>
    <w:rsid w:val="000337F6"/>
    <w:rsid w:val="00045AFA"/>
    <w:rsid w:val="000638DD"/>
    <w:rsid w:val="000A2B5F"/>
    <w:rsid w:val="000B7D32"/>
    <w:rsid w:val="000D082B"/>
    <w:rsid w:val="000E29D3"/>
    <w:rsid w:val="001B3C06"/>
    <w:rsid w:val="001D7021"/>
    <w:rsid w:val="001F4383"/>
    <w:rsid w:val="002015BA"/>
    <w:rsid w:val="0020169F"/>
    <w:rsid w:val="00225124"/>
    <w:rsid w:val="0026564A"/>
    <w:rsid w:val="002708B5"/>
    <w:rsid w:val="002A14EB"/>
    <w:rsid w:val="002D30AE"/>
    <w:rsid w:val="002E0AD6"/>
    <w:rsid w:val="002E1197"/>
    <w:rsid w:val="002E58CD"/>
    <w:rsid w:val="002F639D"/>
    <w:rsid w:val="00307E09"/>
    <w:rsid w:val="0034071B"/>
    <w:rsid w:val="00342DD2"/>
    <w:rsid w:val="00343FC3"/>
    <w:rsid w:val="00417AD9"/>
    <w:rsid w:val="00425E3D"/>
    <w:rsid w:val="0048225F"/>
    <w:rsid w:val="004A3E59"/>
    <w:rsid w:val="004D2243"/>
    <w:rsid w:val="004F5234"/>
    <w:rsid w:val="00633269"/>
    <w:rsid w:val="00637414"/>
    <w:rsid w:val="0068562B"/>
    <w:rsid w:val="006A7DD1"/>
    <w:rsid w:val="006D4C08"/>
    <w:rsid w:val="00700C5F"/>
    <w:rsid w:val="00705B14"/>
    <w:rsid w:val="00707416"/>
    <w:rsid w:val="00767FFB"/>
    <w:rsid w:val="00805A9D"/>
    <w:rsid w:val="008433C3"/>
    <w:rsid w:val="00847BE0"/>
    <w:rsid w:val="008548FC"/>
    <w:rsid w:val="008713B5"/>
    <w:rsid w:val="008A1FE6"/>
    <w:rsid w:val="008E1869"/>
    <w:rsid w:val="00903E7F"/>
    <w:rsid w:val="0094710D"/>
    <w:rsid w:val="00994A13"/>
    <w:rsid w:val="00A0099A"/>
    <w:rsid w:val="00A26378"/>
    <w:rsid w:val="00A51496"/>
    <w:rsid w:val="00A7126C"/>
    <w:rsid w:val="00A807D1"/>
    <w:rsid w:val="00A82B56"/>
    <w:rsid w:val="00AD144A"/>
    <w:rsid w:val="00B21E0B"/>
    <w:rsid w:val="00B235D7"/>
    <w:rsid w:val="00B52160"/>
    <w:rsid w:val="00B57CA1"/>
    <w:rsid w:val="00BA0BCB"/>
    <w:rsid w:val="00BA7F26"/>
    <w:rsid w:val="00BC4890"/>
    <w:rsid w:val="00BD531E"/>
    <w:rsid w:val="00C23C3A"/>
    <w:rsid w:val="00C3216F"/>
    <w:rsid w:val="00C327D2"/>
    <w:rsid w:val="00C654DF"/>
    <w:rsid w:val="00CA5F52"/>
    <w:rsid w:val="00CD140E"/>
    <w:rsid w:val="00DA4FC4"/>
    <w:rsid w:val="00E05C31"/>
    <w:rsid w:val="00E406F8"/>
    <w:rsid w:val="00EA1023"/>
    <w:rsid w:val="00EB4F33"/>
    <w:rsid w:val="00EE7258"/>
    <w:rsid w:val="00F517F5"/>
    <w:rsid w:val="00F853EA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7476"/>
  <w15:docId w15:val="{60630D02-C766-4EB4-81BB-B6C561E2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38DD"/>
  </w:style>
  <w:style w:type="paragraph" w:styleId="ListParagraph">
    <w:name w:val="List Paragraph"/>
    <w:basedOn w:val="Normal"/>
    <w:uiPriority w:val="34"/>
    <w:qFormat/>
    <w:rsid w:val="0006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B17B-55F2-4138-9208-36D8CAB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Daniel Poole</cp:lastModifiedBy>
  <cp:revision>30</cp:revision>
  <dcterms:created xsi:type="dcterms:W3CDTF">2022-10-26T07:24:00Z</dcterms:created>
  <dcterms:modified xsi:type="dcterms:W3CDTF">2022-10-26T08:15:00Z</dcterms:modified>
</cp:coreProperties>
</file>